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3423D4" w:rsidRDefault="003423D4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3423D4" w:rsidRDefault="003423D4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402FE3" w:rsidRDefault="00402FE3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3423D4" w:rsidRDefault="003423D4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78321F" w:rsidP="003072B5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8321F">
        <w:rPr>
          <w:b/>
          <w:bCs/>
          <w:color w:val="26282F"/>
          <w:sz w:val="28"/>
          <w:szCs w:val="28"/>
        </w:rPr>
        <w:t>О внесении изменени</w:t>
      </w:r>
      <w:r w:rsidR="0067574B">
        <w:rPr>
          <w:b/>
          <w:bCs/>
          <w:color w:val="26282F"/>
          <w:sz w:val="28"/>
          <w:szCs w:val="28"/>
        </w:rPr>
        <w:t>й</w:t>
      </w:r>
      <w:r w:rsidRPr="0078321F">
        <w:rPr>
          <w:b/>
          <w:bCs/>
          <w:color w:val="26282F"/>
          <w:sz w:val="28"/>
          <w:szCs w:val="28"/>
        </w:rPr>
        <w:t xml:space="preserve"> в п</w:t>
      </w:r>
      <w:r w:rsidR="00DF76B0" w:rsidRPr="0078321F">
        <w:rPr>
          <w:b/>
          <w:bCs/>
          <w:color w:val="26282F"/>
          <w:sz w:val="28"/>
          <w:szCs w:val="28"/>
        </w:rPr>
        <w:t>остановление главы администрации Краснодарского края</w:t>
      </w:r>
      <w:r w:rsidRPr="0078321F">
        <w:rPr>
          <w:b/>
          <w:bCs/>
          <w:color w:val="26282F"/>
          <w:sz w:val="28"/>
          <w:szCs w:val="28"/>
        </w:rPr>
        <w:t xml:space="preserve"> </w:t>
      </w:r>
      <w:r w:rsidR="00DF76B0" w:rsidRPr="0078321F">
        <w:rPr>
          <w:b/>
          <w:bCs/>
          <w:color w:val="26282F"/>
          <w:sz w:val="28"/>
          <w:szCs w:val="28"/>
        </w:rPr>
        <w:t xml:space="preserve">от </w:t>
      </w:r>
      <w:r w:rsidR="003072B5">
        <w:rPr>
          <w:b/>
          <w:bCs/>
          <w:color w:val="26282F"/>
          <w:sz w:val="28"/>
          <w:szCs w:val="28"/>
        </w:rPr>
        <w:t>10</w:t>
      </w:r>
      <w:r w:rsidR="00DF76B0" w:rsidRPr="0078321F">
        <w:rPr>
          <w:b/>
          <w:bCs/>
          <w:color w:val="26282F"/>
          <w:sz w:val="28"/>
          <w:szCs w:val="28"/>
        </w:rPr>
        <w:t xml:space="preserve"> </w:t>
      </w:r>
      <w:r w:rsidR="003072B5">
        <w:rPr>
          <w:b/>
          <w:bCs/>
          <w:color w:val="26282F"/>
          <w:sz w:val="28"/>
          <w:szCs w:val="28"/>
        </w:rPr>
        <w:t>января</w:t>
      </w:r>
      <w:r w:rsidR="00DF76B0" w:rsidRPr="0078321F">
        <w:rPr>
          <w:b/>
          <w:bCs/>
          <w:color w:val="26282F"/>
          <w:sz w:val="28"/>
          <w:szCs w:val="28"/>
        </w:rPr>
        <w:t xml:space="preserve"> 20</w:t>
      </w:r>
      <w:r w:rsidR="003072B5">
        <w:rPr>
          <w:b/>
          <w:bCs/>
          <w:color w:val="26282F"/>
          <w:sz w:val="28"/>
          <w:szCs w:val="28"/>
        </w:rPr>
        <w:t>03</w:t>
      </w:r>
      <w:r w:rsidR="00792369">
        <w:rPr>
          <w:b/>
          <w:bCs/>
          <w:color w:val="26282F"/>
          <w:sz w:val="28"/>
          <w:szCs w:val="28"/>
        </w:rPr>
        <w:t xml:space="preserve"> </w:t>
      </w:r>
      <w:r w:rsidR="00DF76B0" w:rsidRPr="0078321F">
        <w:rPr>
          <w:b/>
          <w:bCs/>
          <w:color w:val="26282F"/>
          <w:sz w:val="28"/>
          <w:szCs w:val="28"/>
        </w:rPr>
        <w:t>г</w:t>
      </w:r>
      <w:r w:rsidR="003072B5">
        <w:rPr>
          <w:b/>
          <w:bCs/>
          <w:color w:val="26282F"/>
          <w:sz w:val="28"/>
          <w:szCs w:val="28"/>
        </w:rPr>
        <w:t xml:space="preserve">ода № </w:t>
      </w:r>
      <w:r w:rsidRPr="0078321F">
        <w:rPr>
          <w:b/>
          <w:bCs/>
          <w:color w:val="26282F"/>
          <w:sz w:val="28"/>
          <w:szCs w:val="28"/>
        </w:rPr>
        <w:t>26</w:t>
      </w:r>
      <w:r w:rsidRPr="0078321F">
        <w:rPr>
          <w:b/>
          <w:bCs/>
          <w:color w:val="26282F"/>
          <w:sz w:val="28"/>
          <w:szCs w:val="28"/>
        </w:rPr>
        <w:br/>
        <w:t>«</w:t>
      </w:r>
      <w:r w:rsidR="003072B5">
        <w:rPr>
          <w:b/>
          <w:bCs/>
          <w:color w:val="26282F"/>
          <w:sz w:val="28"/>
          <w:szCs w:val="28"/>
        </w:rPr>
        <w:t>О реализации Краснодарским краем преимущественного права покупки земельных участков из земель сельскохозяйственного назначения</w:t>
      </w:r>
      <w:r w:rsidRPr="0078321F">
        <w:rPr>
          <w:b/>
          <w:bCs/>
          <w:color w:val="26282F"/>
          <w:sz w:val="28"/>
          <w:szCs w:val="28"/>
        </w:rPr>
        <w:t>»</w:t>
      </w:r>
    </w:p>
    <w:p w:rsidR="0078321F" w:rsidRDefault="0078321F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78321F" w:rsidRPr="00917B52" w:rsidRDefault="0078321F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78321F" w:rsidRPr="00A36290" w:rsidRDefault="0078321F" w:rsidP="00661E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В соответстви</w:t>
      </w:r>
      <w:r w:rsidR="00A36290">
        <w:rPr>
          <w:sz w:val="28"/>
          <w:szCs w:val="28"/>
        </w:rPr>
        <w:t>и с Федеральным</w:t>
      </w:r>
      <w:r w:rsidR="00A36290" w:rsidRPr="003073D2">
        <w:rPr>
          <w:sz w:val="28"/>
          <w:szCs w:val="28"/>
        </w:rPr>
        <w:t xml:space="preserve"> закон</w:t>
      </w:r>
      <w:r w:rsidR="00A36290">
        <w:rPr>
          <w:sz w:val="28"/>
          <w:szCs w:val="28"/>
        </w:rPr>
        <w:t>ом</w:t>
      </w:r>
      <w:r w:rsidR="00A36290" w:rsidRPr="003073D2">
        <w:rPr>
          <w:sz w:val="28"/>
          <w:szCs w:val="28"/>
        </w:rPr>
        <w:t xml:space="preserve"> от </w:t>
      </w:r>
      <w:r w:rsidR="00792369">
        <w:rPr>
          <w:sz w:val="28"/>
          <w:szCs w:val="28"/>
        </w:rPr>
        <w:t>24</w:t>
      </w:r>
      <w:r w:rsidR="00A36290" w:rsidRPr="003073D2">
        <w:rPr>
          <w:sz w:val="28"/>
          <w:szCs w:val="28"/>
        </w:rPr>
        <w:t xml:space="preserve"> </w:t>
      </w:r>
      <w:r w:rsidR="00792369">
        <w:rPr>
          <w:sz w:val="28"/>
          <w:szCs w:val="28"/>
        </w:rPr>
        <w:t>июля 2002 года № 101-ФЗ</w:t>
      </w:r>
      <w:r w:rsidR="00A36290" w:rsidRPr="003073D2">
        <w:rPr>
          <w:sz w:val="28"/>
          <w:szCs w:val="28"/>
        </w:rPr>
        <w:t xml:space="preserve"> </w:t>
      </w:r>
      <w:r w:rsidR="00A36290">
        <w:rPr>
          <w:sz w:val="28"/>
          <w:szCs w:val="28"/>
        </w:rPr>
        <w:t>«</w:t>
      </w:r>
      <w:r w:rsidR="00792369">
        <w:rPr>
          <w:sz w:val="28"/>
          <w:szCs w:val="28"/>
        </w:rPr>
        <w:t>Об обороте земель сельскохозяйственного назначения», Законом Краснодарского края от 5 ноября 2002 года № 532-КЗ</w:t>
      </w:r>
      <w:r w:rsidR="00392BC0">
        <w:rPr>
          <w:sz w:val="28"/>
          <w:szCs w:val="28"/>
        </w:rPr>
        <w:t xml:space="preserve"> «Об основах регулирования земельных отношений в Краснодарском крае»</w:t>
      </w:r>
      <w:r w:rsidR="00AE0C9E">
        <w:rPr>
          <w:sz w:val="28"/>
          <w:szCs w:val="28"/>
        </w:rPr>
        <w:t xml:space="preserve"> и в связи с изменением структуры исполнительных органов государственной власти Краснодарского края </w:t>
      </w:r>
      <w:r>
        <w:rPr>
          <w:color w:val="000000"/>
          <w:sz w:val="28"/>
          <w:szCs w:val="28"/>
        </w:rPr>
        <w:t>п о с т а н о в л я ю:</w:t>
      </w:r>
    </w:p>
    <w:p w:rsidR="00687BF6" w:rsidRDefault="00661EEF" w:rsidP="00F76D86">
      <w:pPr>
        <w:ind w:firstLine="709"/>
        <w:jc w:val="both"/>
        <w:rPr>
          <w:sz w:val="28"/>
          <w:szCs w:val="28"/>
        </w:rPr>
      </w:pPr>
      <w:bookmarkStart w:id="0" w:name="sub_1"/>
      <w:r w:rsidRPr="00661EEF">
        <w:rPr>
          <w:sz w:val="28"/>
          <w:szCs w:val="28"/>
        </w:rPr>
        <w:t>1.</w:t>
      </w:r>
      <w:r w:rsidR="00C03943">
        <w:rPr>
          <w:sz w:val="28"/>
          <w:szCs w:val="28"/>
        </w:rPr>
        <w:t> </w:t>
      </w:r>
      <w:r w:rsidR="00624FD0">
        <w:rPr>
          <w:sz w:val="28"/>
          <w:szCs w:val="28"/>
        </w:rPr>
        <w:t>Утвердить изменения</w:t>
      </w:r>
      <w:r w:rsidR="00687BF6" w:rsidRPr="00687BF6">
        <w:rPr>
          <w:sz w:val="28"/>
          <w:szCs w:val="28"/>
        </w:rPr>
        <w:t xml:space="preserve"> в постановлени</w:t>
      </w:r>
      <w:r w:rsidR="00687BF6">
        <w:rPr>
          <w:sz w:val="28"/>
          <w:szCs w:val="28"/>
        </w:rPr>
        <w:t>е</w:t>
      </w:r>
      <w:r w:rsidR="00687BF6" w:rsidRPr="00687BF6">
        <w:rPr>
          <w:sz w:val="28"/>
          <w:szCs w:val="28"/>
        </w:rPr>
        <w:t xml:space="preserve"> главы администрации Краснодарского края </w:t>
      </w:r>
      <w:r w:rsidR="00792369" w:rsidRPr="00792369">
        <w:rPr>
          <w:sz w:val="28"/>
          <w:szCs w:val="28"/>
        </w:rPr>
        <w:t>от 10 января 2003 года № 26</w:t>
      </w:r>
      <w:r w:rsidR="00687BF6" w:rsidRPr="00687BF6">
        <w:rPr>
          <w:sz w:val="28"/>
          <w:szCs w:val="28"/>
        </w:rPr>
        <w:t xml:space="preserve"> </w:t>
      </w:r>
      <w:r w:rsidR="00792369" w:rsidRPr="00792369">
        <w:rPr>
          <w:sz w:val="28"/>
          <w:szCs w:val="28"/>
        </w:rPr>
        <w:t>«О реализации Краснодарским краем преимущественного права покупки земельных участков из земель сельскохозяйственного назначения»</w:t>
      </w:r>
      <w:r w:rsidR="00687BF6" w:rsidRPr="00687BF6">
        <w:rPr>
          <w:sz w:val="28"/>
          <w:szCs w:val="28"/>
        </w:rPr>
        <w:t xml:space="preserve"> </w:t>
      </w:r>
      <w:r w:rsidR="00624FD0">
        <w:rPr>
          <w:sz w:val="28"/>
          <w:szCs w:val="28"/>
        </w:rPr>
        <w:t>согласно приложению к настоящему постановлению.</w:t>
      </w:r>
    </w:p>
    <w:bookmarkEnd w:id="0"/>
    <w:p w:rsidR="00661EEF" w:rsidRPr="003423D4" w:rsidRDefault="00624FD0" w:rsidP="003423D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61EEF" w:rsidRPr="00925F02">
        <w:rPr>
          <w:color w:val="000000"/>
          <w:sz w:val="28"/>
          <w:szCs w:val="28"/>
        </w:rPr>
        <w:t>.</w:t>
      </w:r>
      <w:r w:rsidR="00CB0554">
        <w:rPr>
          <w:color w:val="000000"/>
          <w:sz w:val="28"/>
          <w:szCs w:val="28"/>
        </w:rPr>
        <w:t xml:space="preserve"> </w:t>
      </w:r>
      <w:r w:rsidR="00661EEF" w:rsidRPr="00925F02">
        <w:rPr>
          <w:color w:val="000000"/>
          <w:sz w:val="28"/>
          <w:szCs w:val="28"/>
        </w:rPr>
        <w:t xml:space="preserve">Департаменту </w:t>
      </w:r>
      <w:r w:rsidR="00687BF6" w:rsidRPr="00687BF6">
        <w:rPr>
          <w:color w:val="000000"/>
          <w:sz w:val="28"/>
          <w:szCs w:val="28"/>
        </w:rPr>
        <w:t>информационной политики</w:t>
      </w:r>
      <w:r w:rsidR="00661EEF" w:rsidRPr="00925F02">
        <w:rPr>
          <w:color w:val="000000"/>
          <w:sz w:val="28"/>
          <w:szCs w:val="28"/>
        </w:rPr>
        <w:t xml:space="preserve"> Краснодарского края </w:t>
      </w:r>
      <w:r w:rsidR="009B51A4" w:rsidRPr="009B51A4">
        <w:rPr>
          <w:color w:val="000000"/>
          <w:sz w:val="28"/>
          <w:szCs w:val="28"/>
        </w:rPr>
        <w:t>(</w:t>
      </w:r>
      <w:proofErr w:type="spellStart"/>
      <w:r w:rsidR="000759E9">
        <w:rPr>
          <w:color w:val="000000"/>
          <w:sz w:val="28"/>
          <w:szCs w:val="28"/>
        </w:rPr>
        <w:t>Пригода</w:t>
      </w:r>
      <w:proofErr w:type="spellEnd"/>
      <w:r w:rsidR="000759E9">
        <w:rPr>
          <w:color w:val="000000"/>
          <w:sz w:val="28"/>
          <w:szCs w:val="28"/>
        </w:rPr>
        <w:t>)</w:t>
      </w:r>
      <w:r w:rsidR="00661EEF" w:rsidRPr="00925F02">
        <w:rPr>
          <w:color w:val="000000"/>
          <w:sz w:val="28"/>
          <w:szCs w:val="28"/>
        </w:rPr>
        <w:t xml:space="preserve"> обеспечить размещение (опубликование) </w:t>
      </w:r>
      <w:r w:rsidR="000759E9" w:rsidRPr="00925F02">
        <w:rPr>
          <w:color w:val="000000"/>
          <w:sz w:val="28"/>
          <w:szCs w:val="28"/>
        </w:rPr>
        <w:t>настояще</w:t>
      </w:r>
      <w:r w:rsidR="000759E9">
        <w:rPr>
          <w:color w:val="000000"/>
          <w:sz w:val="28"/>
          <w:szCs w:val="28"/>
        </w:rPr>
        <w:t>го</w:t>
      </w:r>
      <w:r w:rsidR="000759E9" w:rsidRPr="00925F02">
        <w:rPr>
          <w:color w:val="000000"/>
          <w:sz w:val="28"/>
          <w:szCs w:val="28"/>
        </w:rPr>
        <w:t xml:space="preserve"> постановлени</w:t>
      </w:r>
      <w:r w:rsidR="000759E9">
        <w:rPr>
          <w:color w:val="000000"/>
          <w:sz w:val="28"/>
          <w:szCs w:val="28"/>
        </w:rPr>
        <w:t>я</w:t>
      </w:r>
      <w:r w:rsidR="000759E9" w:rsidRPr="00925F02">
        <w:rPr>
          <w:color w:val="000000"/>
          <w:sz w:val="28"/>
          <w:szCs w:val="28"/>
        </w:rPr>
        <w:t xml:space="preserve"> </w:t>
      </w:r>
      <w:r w:rsidR="00661EEF" w:rsidRPr="00925F02">
        <w:rPr>
          <w:color w:val="000000"/>
          <w:sz w:val="28"/>
          <w:szCs w:val="28"/>
        </w:rPr>
        <w:t xml:space="preserve">на </w:t>
      </w:r>
      <w:hyperlink r:id="rId7" w:history="1">
        <w:r w:rsidR="00661EEF" w:rsidRPr="00925F02">
          <w:rPr>
            <w:color w:val="000000"/>
            <w:sz w:val="28"/>
            <w:szCs w:val="28"/>
          </w:rPr>
          <w:t>официальном сайте</w:t>
        </w:r>
      </w:hyperlink>
      <w:r w:rsidR="00661EEF" w:rsidRPr="00925F02">
        <w:rPr>
          <w:color w:val="000000"/>
          <w:sz w:val="28"/>
          <w:szCs w:val="28"/>
        </w:rPr>
        <w:t xml:space="preserve"> администрации Краснодарского края в информаци</w:t>
      </w:r>
      <w:r w:rsidR="00661EEF">
        <w:rPr>
          <w:color w:val="000000"/>
          <w:sz w:val="28"/>
          <w:szCs w:val="28"/>
        </w:rPr>
        <w:t>онно-телекоммуникационной сети «Интернет»</w:t>
      </w:r>
      <w:r w:rsidR="00661EEF" w:rsidRPr="00925F02">
        <w:rPr>
          <w:color w:val="000000"/>
          <w:sz w:val="28"/>
          <w:szCs w:val="28"/>
        </w:rPr>
        <w:t xml:space="preserve"> и направление на </w:t>
      </w:r>
      <w:r w:rsidR="00661EEF">
        <w:rPr>
          <w:color w:val="000000"/>
          <w:sz w:val="28"/>
          <w:szCs w:val="28"/>
        </w:rPr>
        <w:t>«</w:t>
      </w:r>
      <w:r w:rsidR="00661EEF" w:rsidRPr="00925F02">
        <w:rPr>
          <w:color w:val="000000"/>
          <w:sz w:val="28"/>
          <w:szCs w:val="28"/>
        </w:rPr>
        <w:t>Официальный интер</w:t>
      </w:r>
      <w:r w:rsidR="00661EEF">
        <w:rPr>
          <w:color w:val="000000"/>
          <w:sz w:val="28"/>
          <w:szCs w:val="28"/>
        </w:rPr>
        <w:t xml:space="preserve">нет-портал правовой информации» </w:t>
      </w:r>
      <w:r w:rsidR="00661EEF" w:rsidRPr="00925F02">
        <w:rPr>
          <w:color w:val="000000"/>
          <w:sz w:val="28"/>
          <w:szCs w:val="28"/>
        </w:rPr>
        <w:t>(</w:t>
      </w:r>
      <w:hyperlink r:id="rId8" w:history="1">
        <w:r w:rsidR="00661EEF" w:rsidRPr="00925F02">
          <w:rPr>
            <w:color w:val="000000"/>
            <w:sz w:val="28"/>
            <w:szCs w:val="28"/>
          </w:rPr>
          <w:t>www.pravo.gov.ru</w:t>
        </w:r>
      </w:hyperlink>
      <w:r w:rsidR="00661EEF" w:rsidRPr="00925F02">
        <w:rPr>
          <w:color w:val="000000"/>
          <w:sz w:val="28"/>
          <w:szCs w:val="28"/>
        </w:rPr>
        <w:t>).</w:t>
      </w:r>
    </w:p>
    <w:p w:rsidR="00661EEF" w:rsidRPr="00AB18E9" w:rsidRDefault="00624FD0" w:rsidP="00661EE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sub_4"/>
      <w:r>
        <w:rPr>
          <w:color w:val="000000"/>
          <w:sz w:val="28"/>
          <w:szCs w:val="28"/>
        </w:rPr>
        <w:t>3</w:t>
      </w:r>
      <w:r w:rsidR="00661EEF" w:rsidRPr="00925F02">
        <w:rPr>
          <w:color w:val="000000"/>
          <w:sz w:val="28"/>
          <w:szCs w:val="28"/>
        </w:rPr>
        <w:t>.</w:t>
      </w:r>
      <w:bookmarkEnd w:id="1"/>
      <w:r w:rsidR="00C03943">
        <w:rPr>
          <w:color w:val="000000"/>
          <w:sz w:val="28"/>
          <w:szCs w:val="28"/>
        </w:rPr>
        <w:t> </w:t>
      </w:r>
      <w:r w:rsidR="00CB0554" w:rsidRPr="00CB0554">
        <w:rPr>
          <w:color w:val="000000"/>
          <w:sz w:val="28"/>
          <w:szCs w:val="28"/>
        </w:rPr>
        <w:t>Постановление вступает в силу по истечении 10 дней после дня его официального опубликования</w:t>
      </w:r>
      <w:r w:rsidR="00661EEF" w:rsidRPr="00AB18E9">
        <w:rPr>
          <w:color w:val="000000"/>
          <w:sz w:val="28"/>
          <w:szCs w:val="28"/>
        </w:rPr>
        <w:t>.</w:t>
      </w:r>
    </w:p>
    <w:p w:rsidR="003F1395" w:rsidRDefault="003F1395" w:rsidP="00A4529B">
      <w:pPr>
        <w:jc w:val="both"/>
        <w:rPr>
          <w:color w:val="000000"/>
          <w:sz w:val="28"/>
          <w:szCs w:val="28"/>
        </w:rPr>
      </w:pPr>
    </w:p>
    <w:p w:rsidR="0067574B" w:rsidRDefault="0067574B" w:rsidP="00A4529B">
      <w:pPr>
        <w:jc w:val="both"/>
        <w:rPr>
          <w:sz w:val="28"/>
          <w:szCs w:val="28"/>
        </w:rPr>
      </w:pPr>
    </w:p>
    <w:p w:rsidR="00A4529B" w:rsidRPr="00D64379" w:rsidRDefault="003F1395" w:rsidP="00A452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529B" w:rsidRPr="00D64379">
        <w:rPr>
          <w:sz w:val="28"/>
          <w:szCs w:val="28"/>
        </w:rPr>
        <w:t xml:space="preserve"> администрации (губернатор)</w:t>
      </w:r>
    </w:p>
    <w:p w:rsidR="003F1395" w:rsidRDefault="00A4529B" w:rsidP="00F76D86">
      <w:pPr>
        <w:jc w:val="both"/>
        <w:rPr>
          <w:sz w:val="28"/>
          <w:szCs w:val="28"/>
        </w:rPr>
      </w:pPr>
      <w:r w:rsidRPr="00D64379">
        <w:rPr>
          <w:sz w:val="28"/>
          <w:szCs w:val="28"/>
        </w:rPr>
        <w:t>К</w:t>
      </w:r>
      <w:r>
        <w:rPr>
          <w:sz w:val="28"/>
          <w:szCs w:val="28"/>
        </w:rPr>
        <w:t xml:space="preserve">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И. Кондратьев</w:t>
      </w: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D65D74">
      <w:pPr>
        <w:rPr>
          <w:b/>
          <w:sz w:val="28"/>
          <w:szCs w:val="28"/>
        </w:rPr>
      </w:pPr>
    </w:p>
    <w:tbl>
      <w:tblPr>
        <w:tblpPr w:leftFromText="180" w:rightFromText="180" w:vertAnchor="text" w:tblpX="49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560"/>
        <w:gridCol w:w="1120"/>
      </w:tblGrid>
      <w:tr w:rsidR="00C05E29" w:rsidRPr="00C05E29" w:rsidTr="004D42BD"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E29" w:rsidRPr="00C05E29" w:rsidRDefault="00C05E29" w:rsidP="00C05E2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</w:pPr>
            <w:r w:rsidRPr="00C05E29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lastRenderedPageBreak/>
              <w:t>ПРИЛОЖЕНИЕ</w:t>
            </w:r>
          </w:p>
        </w:tc>
      </w:tr>
      <w:tr w:rsidR="00C05E29" w:rsidRPr="00C05E29" w:rsidTr="004D42BD"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E29" w:rsidRPr="00C05E29" w:rsidRDefault="00C05E29" w:rsidP="00C05E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5E29" w:rsidRPr="00C05E29" w:rsidRDefault="00C05E29" w:rsidP="00C05E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5E29">
              <w:rPr>
                <w:rFonts w:eastAsiaTheme="minorHAnsi"/>
                <w:sz w:val="28"/>
                <w:szCs w:val="28"/>
                <w:lang w:eastAsia="en-US"/>
              </w:rPr>
              <w:t>УТВЕРЖДЕНЫ</w:t>
            </w:r>
          </w:p>
          <w:p w:rsidR="00C05E29" w:rsidRPr="00C05E29" w:rsidRDefault="00C05E29" w:rsidP="00C05E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5E29">
              <w:rPr>
                <w:rFonts w:eastAsiaTheme="minorHAnsi"/>
                <w:sz w:val="28"/>
                <w:szCs w:val="28"/>
                <w:lang w:eastAsia="en-US"/>
              </w:rPr>
              <w:t>постановлением главы администрации (губернатора) Краснодарского края</w:t>
            </w:r>
          </w:p>
        </w:tc>
      </w:tr>
      <w:tr w:rsidR="00C05E29" w:rsidRPr="00C05E29" w:rsidTr="004D42BD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05E29" w:rsidRPr="00C05E29" w:rsidRDefault="00C05E29" w:rsidP="00C05E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5E29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E29" w:rsidRPr="00C05E29" w:rsidRDefault="00C05E29" w:rsidP="00C05E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05E29" w:rsidRPr="00C05E29" w:rsidRDefault="00C05E29" w:rsidP="00C05E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5E29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E29" w:rsidRPr="00C05E29" w:rsidRDefault="00C05E29" w:rsidP="00C05E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05E29" w:rsidRPr="00C05E29" w:rsidRDefault="00C05E29" w:rsidP="00C05E29">
      <w:pPr>
        <w:autoSpaceDE w:val="0"/>
        <w:autoSpaceDN w:val="0"/>
        <w:adjustRightInd w:val="0"/>
        <w:ind w:left="484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C05E29">
        <w:rPr>
          <w:rFonts w:eastAsiaTheme="minorHAnsi"/>
          <w:b/>
          <w:bCs/>
          <w:color w:val="26282F"/>
          <w:sz w:val="28"/>
          <w:szCs w:val="28"/>
          <w:lang w:eastAsia="en-US"/>
        </w:rPr>
        <w:br w:type="textWrapping" w:clear="all"/>
      </w:r>
    </w:p>
    <w:p w:rsidR="00C05E29" w:rsidRPr="00C05E29" w:rsidRDefault="00C05E29" w:rsidP="00C05E2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C05E29" w:rsidRPr="00C05E29" w:rsidRDefault="00C05E29" w:rsidP="00C05E2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C05E29" w:rsidRPr="00C05E29" w:rsidRDefault="00C05E29" w:rsidP="00C05E2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gramStart"/>
      <w:r w:rsidRPr="00C05E29">
        <w:rPr>
          <w:rFonts w:eastAsiaTheme="minorHAnsi"/>
          <w:b/>
          <w:bCs/>
          <w:color w:val="26282F"/>
          <w:sz w:val="28"/>
          <w:szCs w:val="28"/>
          <w:lang w:eastAsia="en-US"/>
        </w:rPr>
        <w:t>ИЗМЕНЕНИЯ,</w:t>
      </w:r>
      <w:r w:rsidRPr="00C05E29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  <w:t>вносимые</w:t>
      </w:r>
      <w:proofErr w:type="gramEnd"/>
      <w:r w:rsidRPr="00C05E29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 w:rsidRPr="00C05E29">
        <w:rPr>
          <w:b/>
          <w:bCs/>
          <w:sz w:val="28"/>
          <w:szCs w:val="28"/>
        </w:rPr>
        <w:t xml:space="preserve">в постановление главы администрации </w:t>
      </w:r>
    </w:p>
    <w:p w:rsidR="00C05E29" w:rsidRPr="00C05E29" w:rsidRDefault="00C05E29" w:rsidP="00C05E2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05E29">
        <w:rPr>
          <w:b/>
          <w:bCs/>
          <w:sz w:val="28"/>
          <w:szCs w:val="28"/>
        </w:rPr>
        <w:t>Краснодарского края от 10 января 2003 года № 26 «О реализации Краснодарским краем преимущественного права покупки земельных участков из земель сельскохозяйственного назначения»</w:t>
      </w:r>
    </w:p>
    <w:p w:rsidR="00C05E29" w:rsidRPr="00C05E29" w:rsidRDefault="00C05E29" w:rsidP="00C05E2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05E29" w:rsidRPr="00C05E29" w:rsidRDefault="00C05E29" w:rsidP="00C05E2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5E29">
        <w:rPr>
          <w:bCs/>
          <w:sz w:val="28"/>
          <w:szCs w:val="28"/>
        </w:rPr>
        <w:t>1. В пункте 2 слова «Департаменту по финансам, бюджету и контролю Краснодарского края (</w:t>
      </w:r>
      <w:proofErr w:type="spellStart"/>
      <w:r w:rsidRPr="00C05E29">
        <w:rPr>
          <w:bCs/>
          <w:sz w:val="28"/>
          <w:szCs w:val="28"/>
        </w:rPr>
        <w:t>Перонко</w:t>
      </w:r>
      <w:proofErr w:type="spellEnd"/>
      <w:r w:rsidRPr="00C05E29">
        <w:rPr>
          <w:bCs/>
          <w:sz w:val="28"/>
          <w:szCs w:val="28"/>
        </w:rPr>
        <w:t>)» заменить словами «Министерству финансов Краснодарского края (Максименко)».</w:t>
      </w: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5E29">
        <w:rPr>
          <w:bCs/>
          <w:sz w:val="28"/>
          <w:szCs w:val="28"/>
        </w:rPr>
        <w:t>2. В пункте 3 слова «Управлению делопроизводства администрации Краснодарского края (</w:t>
      </w:r>
      <w:proofErr w:type="spellStart"/>
      <w:r w:rsidRPr="00C05E29">
        <w:rPr>
          <w:bCs/>
          <w:sz w:val="28"/>
          <w:szCs w:val="28"/>
        </w:rPr>
        <w:t>Воробченко</w:t>
      </w:r>
      <w:proofErr w:type="spellEnd"/>
      <w:r w:rsidRPr="00C05E29">
        <w:rPr>
          <w:bCs/>
          <w:sz w:val="28"/>
          <w:szCs w:val="28"/>
        </w:rPr>
        <w:t>)» заменить словами «Управлению делами администрации Краснодарского края (</w:t>
      </w:r>
      <w:proofErr w:type="spellStart"/>
      <w:r w:rsidRPr="00C05E29">
        <w:rPr>
          <w:bCs/>
          <w:sz w:val="28"/>
          <w:szCs w:val="28"/>
        </w:rPr>
        <w:t>Щепановский</w:t>
      </w:r>
      <w:proofErr w:type="spellEnd"/>
      <w:r w:rsidRPr="00C05E29">
        <w:rPr>
          <w:bCs/>
          <w:sz w:val="28"/>
          <w:szCs w:val="28"/>
        </w:rPr>
        <w:t>)».</w:t>
      </w: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5E29">
        <w:rPr>
          <w:bCs/>
          <w:sz w:val="28"/>
          <w:szCs w:val="28"/>
        </w:rPr>
        <w:t>3. Пункт 4 изложить в следующей редакции:</w:t>
      </w: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5E29">
        <w:rPr>
          <w:bCs/>
          <w:sz w:val="28"/>
          <w:szCs w:val="28"/>
        </w:rPr>
        <w:t>«4. Департаменту имущественных отношений Краснодарского края (Болдин) ежегодно после принятия закона о краевом бюджете на очередной финансовый год и на плановый период, а также после внесения в него изменений в части установления расходов на приобретение земельных участков в собственность Краснодарского края уведомлять управление делами администрации Краснодарского края о наличии либо отсутствии в краевом бюджете денежных средств на приобретение земельных участков в собственность Краснодарского края.».</w:t>
      </w: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5E29">
        <w:rPr>
          <w:bCs/>
          <w:sz w:val="28"/>
          <w:szCs w:val="28"/>
        </w:rPr>
        <w:t>4. В пункте 7 слова «заместителя главы администрации Краснодарского края по вопросам имущественных, земельных и правовых отношений Краснодарского края, руководителя департамента имущественных отношений Краснодарского края В.И. Кондратьева» заменить словами «заместителя главы администрации (губернатора) Краснодарского края С.П. Усенко.».</w:t>
      </w: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5E29">
        <w:rPr>
          <w:bCs/>
          <w:sz w:val="28"/>
          <w:szCs w:val="28"/>
        </w:rPr>
        <w:t>5. В приложении № 1:</w:t>
      </w: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5E29">
        <w:rPr>
          <w:bCs/>
          <w:sz w:val="28"/>
          <w:szCs w:val="28"/>
        </w:rPr>
        <w:t>1) по тексту приложения:</w:t>
      </w: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5E29">
        <w:rPr>
          <w:bCs/>
          <w:sz w:val="28"/>
          <w:szCs w:val="28"/>
        </w:rPr>
        <w:t>слова «управления делопроизводства» заменить словами «управления делами»;</w:t>
      </w: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5E29">
        <w:rPr>
          <w:bCs/>
          <w:sz w:val="28"/>
          <w:szCs w:val="28"/>
        </w:rPr>
        <w:t xml:space="preserve">слова «департамент сельского хозяйства и перерабатывающей промышленности Краснодарского края» в соответствующих падежах заменить </w:t>
      </w:r>
      <w:r w:rsidRPr="00C05E29">
        <w:rPr>
          <w:bCs/>
          <w:sz w:val="28"/>
          <w:szCs w:val="28"/>
        </w:rPr>
        <w:lastRenderedPageBreak/>
        <w:t>словами «министерство сельского хозяйства и перерабатывающей промышленности Краснодарского края» в соответствующих падежах;</w:t>
      </w: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5E29">
        <w:rPr>
          <w:bCs/>
          <w:sz w:val="28"/>
          <w:szCs w:val="28"/>
        </w:rPr>
        <w:t>2) пункт 4 изложить в следующей редакции:</w:t>
      </w: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5E29">
        <w:rPr>
          <w:bCs/>
          <w:sz w:val="28"/>
          <w:szCs w:val="28"/>
        </w:rPr>
        <w:t xml:space="preserve">«4. В извещении о намерении продать земельный участок из земель сельскохозяйственного назначения указывается: цена, размер, местоположение земельного участка и срок, до истечения которого должен быть осуществлен взаимный расчет. При направлении указанного извещения в отношении нескольких земельных участков из земель сельскохозяйственного назначения необходимо указывать сведения о каждом земельном участке и его собственнике. К извещению могут быть приложены копии правоустанавливающих и </w:t>
      </w:r>
      <w:proofErr w:type="spellStart"/>
      <w:r w:rsidRPr="00C05E29">
        <w:rPr>
          <w:bCs/>
          <w:sz w:val="28"/>
          <w:szCs w:val="28"/>
        </w:rPr>
        <w:t>правоудостоверяющих</w:t>
      </w:r>
      <w:proofErr w:type="spellEnd"/>
      <w:r w:rsidRPr="00C05E29">
        <w:rPr>
          <w:bCs/>
          <w:sz w:val="28"/>
          <w:szCs w:val="28"/>
        </w:rPr>
        <w:t xml:space="preserve"> документов на земельный участок.».</w:t>
      </w: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5E29">
        <w:rPr>
          <w:bCs/>
          <w:sz w:val="28"/>
          <w:szCs w:val="28"/>
        </w:rPr>
        <w:t>6. В приложении № 2:</w:t>
      </w: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5E29">
        <w:rPr>
          <w:bCs/>
          <w:sz w:val="28"/>
          <w:szCs w:val="28"/>
        </w:rPr>
        <w:t>1) слова «ИНН, номер его государственной регистрации» заменить словами «ОГРНИП (ОГРН, ИНН)»;</w:t>
      </w: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5E29">
        <w:rPr>
          <w:bCs/>
          <w:sz w:val="28"/>
          <w:szCs w:val="28"/>
        </w:rPr>
        <w:t>2) в пункте 2 после слов «Государственный акт на право собственности на землю» дополнить словами «, выписка из Единого государственного реестра недвижимости»;</w:t>
      </w: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5E29">
        <w:rPr>
          <w:bCs/>
          <w:sz w:val="28"/>
          <w:szCs w:val="28"/>
        </w:rPr>
        <w:t>3) пункт 3 исключить.</w:t>
      </w:r>
      <w:r w:rsidRPr="00C05E29">
        <w:rPr>
          <w:rFonts w:eastAsiaTheme="minorHAnsi"/>
          <w:sz w:val="28"/>
          <w:szCs w:val="28"/>
          <w:lang w:eastAsia="en-US"/>
        </w:rPr>
        <w:t xml:space="preserve"> </w:t>
      </w: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05E29" w:rsidRPr="00C05E29" w:rsidRDefault="00C05E29" w:rsidP="00C05E2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05E29" w:rsidRPr="00C05E29" w:rsidRDefault="00C05E29" w:rsidP="00C05E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5E29">
        <w:rPr>
          <w:rFonts w:eastAsiaTheme="minorHAnsi"/>
          <w:sz w:val="28"/>
          <w:szCs w:val="28"/>
          <w:lang w:eastAsia="en-US"/>
        </w:rPr>
        <w:t>Исполняющий обязанности</w:t>
      </w:r>
    </w:p>
    <w:p w:rsidR="00C05E29" w:rsidRPr="00C05E29" w:rsidRDefault="00C05E29" w:rsidP="00C05E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5E29">
        <w:rPr>
          <w:rFonts w:eastAsiaTheme="minorHAnsi"/>
          <w:sz w:val="28"/>
          <w:szCs w:val="28"/>
          <w:lang w:eastAsia="en-US"/>
        </w:rPr>
        <w:t xml:space="preserve">руководителя департамента </w:t>
      </w:r>
      <w:r w:rsidRPr="00C05E29">
        <w:rPr>
          <w:rFonts w:eastAsiaTheme="minorHAnsi"/>
          <w:sz w:val="28"/>
          <w:szCs w:val="28"/>
          <w:lang w:eastAsia="en-US"/>
        </w:rPr>
        <w:tab/>
      </w:r>
      <w:r w:rsidRPr="00C05E29">
        <w:rPr>
          <w:rFonts w:eastAsiaTheme="minorHAnsi"/>
          <w:sz w:val="28"/>
          <w:szCs w:val="28"/>
          <w:lang w:eastAsia="en-US"/>
        </w:rPr>
        <w:tab/>
      </w:r>
      <w:r w:rsidRPr="00C05E29">
        <w:rPr>
          <w:rFonts w:eastAsiaTheme="minorHAnsi"/>
          <w:sz w:val="28"/>
          <w:szCs w:val="28"/>
          <w:lang w:eastAsia="en-US"/>
        </w:rPr>
        <w:tab/>
      </w:r>
      <w:r w:rsidRPr="00C05E29">
        <w:rPr>
          <w:rFonts w:eastAsiaTheme="minorHAnsi"/>
          <w:sz w:val="28"/>
          <w:szCs w:val="28"/>
          <w:lang w:eastAsia="en-US"/>
        </w:rPr>
        <w:tab/>
      </w:r>
      <w:r w:rsidRPr="00C05E29">
        <w:rPr>
          <w:rFonts w:eastAsiaTheme="minorHAnsi"/>
          <w:sz w:val="28"/>
          <w:szCs w:val="28"/>
          <w:lang w:eastAsia="en-US"/>
        </w:rPr>
        <w:tab/>
      </w:r>
      <w:r w:rsidRPr="00C05E29">
        <w:rPr>
          <w:rFonts w:eastAsiaTheme="minorHAnsi"/>
          <w:sz w:val="28"/>
          <w:szCs w:val="28"/>
          <w:lang w:eastAsia="en-US"/>
        </w:rPr>
        <w:tab/>
      </w:r>
    </w:p>
    <w:p w:rsidR="00C05E29" w:rsidRPr="00C05E29" w:rsidRDefault="00C05E29" w:rsidP="00C05E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5E29">
        <w:rPr>
          <w:rFonts w:eastAsiaTheme="minorHAnsi"/>
          <w:sz w:val="28"/>
          <w:szCs w:val="28"/>
          <w:lang w:eastAsia="en-US"/>
        </w:rPr>
        <w:t xml:space="preserve">имущественных отношений </w:t>
      </w:r>
    </w:p>
    <w:p w:rsidR="00C05E29" w:rsidRPr="00C05E29" w:rsidRDefault="00C05E29" w:rsidP="00C05E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5E29">
        <w:rPr>
          <w:rFonts w:eastAsiaTheme="minorHAnsi"/>
          <w:sz w:val="28"/>
          <w:szCs w:val="28"/>
          <w:lang w:eastAsia="en-US"/>
        </w:rPr>
        <w:t xml:space="preserve">Краснодарского края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</w:t>
      </w:r>
      <w:bookmarkStart w:id="2" w:name="_GoBack"/>
      <w:bookmarkEnd w:id="2"/>
      <w:r w:rsidRPr="00C05E29">
        <w:rPr>
          <w:rFonts w:eastAsiaTheme="minorHAnsi"/>
          <w:sz w:val="28"/>
          <w:szCs w:val="28"/>
          <w:lang w:eastAsia="en-US"/>
        </w:rPr>
        <w:t xml:space="preserve">                        М.В. Синицын</w:t>
      </w:r>
    </w:p>
    <w:p w:rsidR="00C05E29" w:rsidRPr="00C05E29" w:rsidRDefault="00C05E29" w:rsidP="00C05E29"/>
    <w:p w:rsidR="008F21EE" w:rsidRPr="008D3BCE" w:rsidRDefault="008F21EE" w:rsidP="00C05E29">
      <w:pPr>
        <w:jc w:val="center"/>
        <w:rPr>
          <w:sz w:val="28"/>
          <w:szCs w:val="28"/>
        </w:rPr>
      </w:pPr>
    </w:p>
    <w:sectPr w:rsidR="008F21EE" w:rsidRPr="008D3BCE" w:rsidSect="00F76D86">
      <w:headerReference w:type="default" r:id="rId9"/>
      <w:pgSz w:w="11900" w:h="16800"/>
      <w:pgMar w:top="1134" w:right="56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D1" w:rsidRDefault="003835D1" w:rsidP="00DC74C2">
      <w:r>
        <w:separator/>
      </w:r>
    </w:p>
  </w:endnote>
  <w:endnote w:type="continuationSeparator" w:id="0">
    <w:p w:rsidR="003835D1" w:rsidRDefault="003835D1" w:rsidP="00DC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D1" w:rsidRDefault="003835D1" w:rsidP="00DC74C2">
      <w:r>
        <w:separator/>
      </w:r>
    </w:p>
  </w:footnote>
  <w:footnote w:type="continuationSeparator" w:id="0">
    <w:p w:rsidR="003835D1" w:rsidRDefault="003835D1" w:rsidP="00DC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1380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74C2" w:rsidRPr="00DC74C2" w:rsidRDefault="00DC74C2">
        <w:pPr>
          <w:pStyle w:val="a8"/>
          <w:jc w:val="center"/>
          <w:rPr>
            <w:sz w:val="28"/>
            <w:szCs w:val="28"/>
          </w:rPr>
        </w:pPr>
        <w:r w:rsidRPr="00DC74C2">
          <w:rPr>
            <w:sz w:val="28"/>
            <w:szCs w:val="28"/>
          </w:rPr>
          <w:fldChar w:fldCharType="begin"/>
        </w:r>
        <w:r w:rsidRPr="00DC74C2">
          <w:rPr>
            <w:sz w:val="28"/>
            <w:szCs w:val="28"/>
          </w:rPr>
          <w:instrText>PAGE   \* MERGEFORMAT</w:instrText>
        </w:r>
        <w:r w:rsidRPr="00DC74C2">
          <w:rPr>
            <w:sz w:val="28"/>
            <w:szCs w:val="28"/>
          </w:rPr>
          <w:fldChar w:fldCharType="separate"/>
        </w:r>
        <w:r w:rsidR="00C05E29">
          <w:rPr>
            <w:noProof/>
            <w:sz w:val="28"/>
            <w:szCs w:val="28"/>
          </w:rPr>
          <w:t>3</w:t>
        </w:r>
        <w:r w:rsidRPr="00DC74C2">
          <w:rPr>
            <w:sz w:val="28"/>
            <w:szCs w:val="28"/>
          </w:rPr>
          <w:fldChar w:fldCharType="end"/>
        </w:r>
      </w:p>
    </w:sdtContent>
  </w:sdt>
  <w:p w:rsidR="00DC74C2" w:rsidRDefault="00DC74C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A0"/>
    <w:rsid w:val="00006383"/>
    <w:rsid w:val="00017004"/>
    <w:rsid w:val="00020A3E"/>
    <w:rsid w:val="00022ED5"/>
    <w:rsid w:val="000447C0"/>
    <w:rsid w:val="000544A7"/>
    <w:rsid w:val="00062DDC"/>
    <w:rsid w:val="00063EC1"/>
    <w:rsid w:val="00073822"/>
    <w:rsid w:val="00074904"/>
    <w:rsid w:val="000759E9"/>
    <w:rsid w:val="00076956"/>
    <w:rsid w:val="00076A05"/>
    <w:rsid w:val="000771FD"/>
    <w:rsid w:val="000934C0"/>
    <w:rsid w:val="00093530"/>
    <w:rsid w:val="00093EDA"/>
    <w:rsid w:val="000A0A4B"/>
    <w:rsid w:val="000C3436"/>
    <w:rsid w:val="000C5F2B"/>
    <w:rsid w:val="000D67E6"/>
    <w:rsid w:val="000E29B7"/>
    <w:rsid w:val="000F3DD3"/>
    <w:rsid w:val="000F5F9F"/>
    <w:rsid w:val="00100EFA"/>
    <w:rsid w:val="00102521"/>
    <w:rsid w:val="00102E0F"/>
    <w:rsid w:val="00107A00"/>
    <w:rsid w:val="00121FD1"/>
    <w:rsid w:val="00123FEB"/>
    <w:rsid w:val="00131AC2"/>
    <w:rsid w:val="0014161B"/>
    <w:rsid w:val="0016574D"/>
    <w:rsid w:val="00165C18"/>
    <w:rsid w:val="00166979"/>
    <w:rsid w:val="00193B52"/>
    <w:rsid w:val="001954C6"/>
    <w:rsid w:val="00195A0A"/>
    <w:rsid w:val="001A5A25"/>
    <w:rsid w:val="001B00FA"/>
    <w:rsid w:val="001C0869"/>
    <w:rsid w:val="001C4B84"/>
    <w:rsid w:val="001C5C18"/>
    <w:rsid w:val="001C63F8"/>
    <w:rsid w:val="001D5A17"/>
    <w:rsid w:val="001D6045"/>
    <w:rsid w:val="001E3903"/>
    <w:rsid w:val="001F3632"/>
    <w:rsid w:val="001F6739"/>
    <w:rsid w:val="00201EC1"/>
    <w:rsid w:val="002032B5"/>
    <w:rsid w:val="00211D32"/>
    <w:rsid w:val="00217726"/>
    <w:rsid w:val="002212D3"/>
    <w:rsid w:val="00223BF5"/>
    <w:rsid w:val="00233E7C"/>
    <w:rsid w:val="002557B3"/>
    <w:rsid w:val="00256DB1"/>
    <w:rsid w:val="0026220E"/>
    <w:rsid w:val="00267061"/>
    <w:rsid w:val="002768D0"/>
    <w:rsid w:val="00281342"/>
    <w:rsid w:val="00281F7A"/>
    <w:rsid w:val="0028305C"/>
    <w:rsid w:val="0028320F"/>
    <w:rsid w:val="00287586"/>
    <w:rsid w:val="002A1926"/>
    <w:rsid w:val="002A6AB6"/>
    <w:rsid w:val="002B08B8"/>
    <w:rsid w:val="002C31A7"/>
    <w:rsid w:val="002C6D8A"/>
    <w:rsid w:val="002D1C65"/>
    <w:rsid w:val="002E290D"/>
    <w:rsid w:val="002E3DED"/>
    <w:rsid w:val="002E5F43"/>
    <w:rsid w:val="002E69D2"/>
    <w:rsid w:val="003072B5"/>
    <w:rsid w:val="00310FC5"/>
    <w:rsid w:val="00331956"/>
    <w:rsid w:val="003334C6"/>
    <w:rsid w:val="003374FE"/>
    <w:rsid w:val="00341016"/>
    <w:rsid w:val="003423D4"/>
    <w:rsid w:val="00352FF0"/>
    <w:rsid w:val="00362CC1"/>
    <w:rsid w:val="00364AB8"/>
    <w:rsid w:val="003707D3"/>
    <w:rsid w:val="00371184"/>
    <w:rsid w:val="0038020D"/>
    <w:rsid w:val="003835D1"/>
    <w:rsid w:val="00392BC0"/>
    <w:rsid w:val="003977B5"/>
    <w:rsid w:val="003A7550"/>
    <w:rsid w:val="003B0576"/>
    <w:rsid w:val="003B1D18"/>
    <w:rsid w:val="003C1B01"/>
    <w:rsid w:val="003C40BB"/>
    <w:rsid w:val="003C48DA"/>
    <w:rsid w:val="003D1A00"/>
    <w:rsid w:val="003E64DE"/>
    <w:rsid w:val="003E67B0"/>
    <w:rsid w:val="003F1395"/>
    <w:rsid w:val="00400C3F"/>
    <w:rsid w:val="00402FE3"/>
    <w:rsid w:val="00403658"/>
    <w:rsid w:val="00413BCB"/>
    <w:rsid w:val="004259D6"/>
    <w:rsid w:val="00431857"/>
    <w:rsid w:val="004367D4"/>
    <w:rsid w:val="00446A13"/>
    <w:rsid w:val="00453E1B"/>
    <w:rsid w:val="004554E8"/>
    <w:rsid w:val="00456F71"/>
    <w:rsid w:val="00475FC5"/>
    <w:rsid w:val="00476739"/>
    <w:rsid w:val="004834A3"/>
    <w:rsid w:val="004A3B50"/>
    <w:rsid w:val="004B5C56"/>
    <w:rsid w:val="004B7DD2"/>
    <w:rsid w:val="004D13C6"/>
    <w:rsid w:val="004F04D3"/>
    <w:rsid w:val="0053371D"/>
    <w:rsid w:val="00535B5B"/>
    <w:rsid w:val="00540EF2"/>
    <w:rsid w:val="00541B9D"/>
    <w:rsid w:val="00553CD7"/>
    <w:rsid w:val="00554A0E"/>
    <w:rsid w:val="00562135"/>
    <w:rsid w:val="00563248"/>
    <w:rsid w:val="00563A7D"/>
    <w:rsid w:val="00570E03"/>
    <w:rsid w:val="005773D9"/>
    <w:rsid w:val="005A1D70"/>
    <w:rsid w:val="005B2FF2"/>
    <w:rsid w:val="005D161F"/>
    <w:rsid w:val="005D572B"/>
    <w:rsid w:val="005E0897"/>
    <w:rsid w:val="005E24C2"/>
    <w:rsid w:val="005E2A7F"/>
    <w:rsid w:val="005E6071"/>
    <w:rsid w:val="005E6136"/>
    <w:rsid w:val="00611D37"/>
    <w:rsid w:val="0061447B"/>
    <w:rsid w:val="006212E7"/>
    <w:rsid w:val="00621C8D"/>
    <w:rsid w:val="00624FD0"/>
    <w:rsid w:val="0063092C"/>
    <w:rsid w:val="006309F2"/>
    <w:rsid w:val="00633D33"/>
    <w:rsid w:val="00634440"/>
    <w:rsid w:val="00636BBA"/>
    <w:rsid w:val="00661EEF"/>
    <w:rsid w:val="0067574B"/>
    <w:rsid w:val="00681DCB"/>
    <w:rsid w:val="00682EAB"/>
    <w:rsid w:val="00687BF6"/>
    <w:rsid w:val="00690B80"/>
    <w:rsid w:val="006B07EA"/>
    <w:rsid w:val="006B1EA7"/>
    <w:rsid w:val="006B5642"/>
    <w:rsid w:val="006C36DE"/>
    <w:rsid w:val="006C42AC"/>
    <w:rsid w:val="006D1A93"/>
    <w:rsid w:val="006D2572"/>
    <w:rsid w:val="006D5F76"/>
    <w:rsid w:val="006E78C1"/>
    <w:rsid w:val="006F180E"/>
    <w:rsid w:val="006F2120"/>
    <w:rsid w:val="006F5F86"/>
    <w:rsid w:val="006F66A0"/>
    <w:rsid w:val="006F673F"/>
    <w:rsid w:val="007116D9"/>
    <w:rsid w:val="00731EC2"/>
    <w:rsid w:val="007357B8"/>
    <w:rsid w:val="00737087"/>
    <w:rsid w:val="00742B8F"/>
    <w:rsid w:val="00774D5D"/>
    <w:rsid w:val="007777BC"/>
    <w:rsid w:val="0078321F"/>
    <w:rsid w:val="00792369"/>
    <w:rsid w:val="007A5866"/>
    <w:rsid w:val="007C06B8"/>
    <w:rsid w:val="007C4444"/>
    <w:rsid w:val="007C5C48"/>
    <w:rsid w:val="007C6661"/>
    <w:rsid w:val="007C7340"/>
    <w:rsid w:val="007D4001"/>
    <w:rsid w:val="007D7867"/>
    <w:rsid w:val="007E7951"/>
    <w:rsid w:val="007F726D"/>
    <w:rsid w:val="008068EB"/>
    <w:rsid w:val="00807213"/>
    <w:rsid w:val="008135A2"/>
    <w:rsid w:val="00814239"/>
    <w:rsid w:val="00821037"/>
    <w:rsid w:val="0082356C"/>
    <w:rsid w:val="00826B4C"/>
    <w:rsid w:val="008272A1"/>
    <w:rsid w:val="00827B0C"/>
    <w:rsid w:val="0087140F"/>
    <w:rsid w:val="00880178"/>
    <w:rsid w:val="00882BA9"/>
    <w:rsid w:val="0088336A"/>
    <w:rsid w:val="008A202D"/>
    <w:rsid w:val="008A733B"/>
    <w:rsid w:val="008B4571"/>
    <w:rsid w:val="008B7F80"/>
    <w:rsid w:val="008C3705"/>
    <w:rsid w:val="008D3BCE"/>
    <w:rsid w:val="008E4631"/>
    <w:rsid w:val="008E4688"/>
    <w:rsid w:val="008E503F"/>
    <w:rsid w:val="008E5EF3"/>
    <w:rsid w:val="008E5F15"/>
    <w:rsid w:val="008F21EE"/>
    <w:rsid w:val="008F7408"/>
    <w:rsid w:val="0090331E"/>
    <w:rsid w:val="00917B52"/>
    <w:rsid w:val="0092098D"/>
    <w:rsid w:val="00921738"/>
    <w:rsid w:val="00921CCA"/>
    <w:rsid w:val="00922A56"/>
    <w:rsid w:val="00925184"/>
    <w:rsid w:val="00925CD4"/>
    <w:rsid w:val="00945BDA"/>
    <w:rsid w:val="0095328D"/>
    <w:rsid w:val="00954515"/>
    <w:rsid w:val="009827A3"/>
    <w:rsid w:val="009861F0"/>
    <w:rsid w:val="00986B07"/>
    <w:rsid w:val="00993A24"/>
    <w:rsid w:val="009A1C94"/>
    <w:rsid w:val="009A590B"/>
    <w:rsid w:val="009A59B8"/>
    <w:rsid w:val="009A5E63"/>
    <w:rsid w:val="009B36C0"/>
    <w:rsid w:val="009B4452"/>
    <w:rsid w:val="009B51A4"/>
    <w:rsid w:val="009B667D"/>
    <w:rsid w:val="009C1671"/>
    <w:rsid w:val="009E2B4F"/>
    <w:rsid w:val="009E3722"/>
    <w:rsid w:val="009E7D18"/>
    <w:rsid w:val="009F211B"/>
    <w:rsid w:val="00A10F0F"/>
    <w:rsid w:val="00A223D7"/>
    <w:rsid w:val="00A240E0"/>
    <w:rsid w:val="00A251D3"/>
    <w:rsid w:val="00A35F88"/>
    <w:rsid w:val="00A36290"/>
    <w:rsid w:val="00A36434"/>
    <w:rsid w:val="00A42474"/>
    <w:rsid w:val="00A4529B"/>
    <w:rsid w:val="00A53639"/>
    <w:rsid w:val="00A55374"/>
    <w:rsid w:val="00A61FB6"/>
    <w:rsid w:val="00A86F2C"/>
    <w:rsid w:val="00A877F8"/>
    <w:rsid w:val="00A90A1C"/>
    <w:rsid w:val="00AA134A"/>
    <w:rsid w:val="00AA1EAA"/>
    <w:rsid w:val="00AB4229"/>
    <w:rsid w:val="00AB6561"/>
    <w:rsid w:val="00AB6669"/>
    <w:rsid w:val="00AB77BA"/>
    <w:rsid w:val="00AC4D52"/>
    <w:rsid w:val="00AD01DD"/>
    <w:rsid w:val="00AD1AC6"/>
    <w:rsid w:val="00AD2627"/>
    <w:rsid w:val="00AE0C9E"/>
    <w:rsid w:val="00AE7940"/>
    <w:rsid w:val="00AF22D4"/>
    <w:rsid w:val="00B00AFD"/>
    <w:rsid w:val="00B01543"/>
    <w:rsid w:val="00B05915"/>
    <w:rsid w:val="00B078B2"/>
    <w:rsid w:val="00B1123B"/>
    <w:rsid w:val="00B162D4"/>
    <w:rsid w:val="00B25A50"/>
    <w:rsid w:val="00B2764C"/>
    <w:rsid w:val="00B32547"/>
    <w:rsid w:val="00B337C5"/>
    <w:rsid w:val="00B33A6A"/>
    <w:rsid w:val="00B40DFD"/>
    <w:rsid w:val="00B4238B"/>
    <w:rsid w:val="00B5383C"/>
    <w:rsid w:val="00B55131"/>
    <w:rsid w:val="00B57AE2"/>
    <w:rsid w:val="00B60E82"/>
    <w:rsid w:val="00B626E4"/>
    <w:rsid w:val="00B6734C"/>
    <w:rsid w:val="00B71154"/>
    <w:rsid w:val="00B72E54"/>
    <w:rsid w:val="00B811B8"/>
    <w:rsid w:val="00B83039"/>
    <w:rsid w:val="00B84680"/>
    <w:rsid w:val="00B86204"/>
    <w:rsid w:val="00B877F8"/>
    <w:rsid w:val="00B97AED"/>
    <w:rsid w:val="00BA0C01"/>
    <w:rsid w:val="00BA3653"/>
    <w:rsid w:val="00BB2FF6"/>
    <w:rsid w:val="00BB49D1"/>
    <w:rsid w:val="00BD4301"/>
    <w:rsid w:val="00BE0D4F"/>
    <w:rsid w:val="00BE1BC1"/>
    <w:rsid w:val="00BE5169"/>
    <w:rsid w:val="00BF4EC3"/>
    <w:rsid w:val="00C02F58"/>
    <w:rsid w:val="00C03943"/>
    <w:rsid w:val="00C05E29"/>
    <w:rsid w:val="00C10CF5"/>
    <w:rsid w:val="00C33A1C"/>
    <w:rsid w:val="00C412D7"/>
    <w:rsid w:val="00C4159C"/>
    <w:rsid w:val="00C50C49"/>
    <w:rsid w:val="00C540D2"/>
    <w:rsid w:val="00C72C13"/>
    <w:rsid w:val="00C8060F"/>
    <w:rsid w:val="00C835FA"/>
    <w:rsid w:val="00C96A5F"/>
    <w:rsid w:val="00CA3670"/>
    <w:rsid w:val="00CB0554"/>
    <w:rsid w:val="00CB1E16"/>
    <w:rsid w:val="00CC0BD4"/>
    <w:rsid w:val="00CC5A9F"/>
    <w:rsid w:val="00CE68CC"/>
    <w:rsid w:val="00CF2AF0"/>
    <w:rsid w:val="00D01D14"/>
    <w:rsid w:val="00D01F1B"/>
    <w:rsid w:val="00D05C55"/>
    <w:rsid w:val="00D13C12"/>
    <w:rsid w:val="00D31FFB"/>
    <w:rsid w:val="00D37792"/>
    <w:rsid w:val="00D6107F"/>
    <w:rsid w:val="00D65D74"/>
    <w:rsid w:val="00D72B44"/>
    <w:rsid w:val="00D749F9"/>
    <w:rsid w:val="00D81E1F"/>
    <w:rsid w:val="00D84041"/>
    <w:rsid w:val="00D9586E"/>
    <w:rsid w:val="00DA2F87"/>
    <w:rsid w:val="00DA67CB"/>
    <w:rsid w:val="00DC74C2"/>
    <w:rsid w:val="00DE0048"/>
    <w:rsid w:val="00DE5ADF"/>
    <w:rsid w:val="00DF76B0"/>
    <w:rsid w:val="00E06A0C"/>
    <w:rsid w:val="00E11424"/>
    <w:rsid w:val="00E175F7"/>
    <w:rsid w:val="00E21845"/>
    <w:rsid w:val="00E26515"/>
    <w:rsid w:val="00E27D27"/>
    <w:rsid w:val="00E36EBF"/>
    <w:rsid w:val="00E40BE1"/>
    <w:rsid w:val="00E46697"/>
    <w:rsid w:val="00E53AA2"/>
    <w:rsid w:val="00E73981"/>
    <w:rsid w:val="00E809F6"/>
    <w:rsid w:val="00E81155"/>
    <w:rsid w:val="00E81A80"/>
    <w:rsid w:val="00E84C94"/>
    <w:rsid w:val="00E95C60"/>
    <w:rsid w:val="00EA07CF"/>
    <w:rsid w:val="00EA3B1D"/>
    <w:rsid w:val="00EA6ABB"/>
    <w:rsid w:val="00EB5E41"/>
    <w:rsid w:val="00EB6F7E"/>
    <w:rsid w:val="00EC5C7F"/>
    <w:rsid w:val="00ED2A3F"/>
    <w:rsid w:val="00ED75FA"/>
    <w:rsid w:val="00EF59B7"/>
    <w:rsid w:val="00F02AE8"/>
    <w:rsid w:val="00F07A4C"/>
    <w:rsid w:val="00F137F1"/>
    <w:rsid w:val="00F1658F"/>
    <w:rsid w:val="00F17E24"/>
    <w:rsid w:val="00F2286A"/>
    <w:rsid w:val="00F23B4D"/>
    <w:rsid w:val="00F31326"/>
    <w:rsid w:val="00F35955"/>
    <w:rsid w:val="00F41155"/>
    <w:rsid w:val="00F63492"/>
    <w:rsid w:val="00F66D7B"/>
    <w:rsid w:val="00F76D86"/>
    <w:rsid w:val="00F771F0"/>
    <w:rsid w:val="00FC1AB5"/>
    <w:rsid w:val="00FC370B"/>
    <w:rsid w:val="00FC3D45"/>
    <w:rsid w:val="00FD010A"/>
    <w:rsid w:val="00FD19DE"/>
    <w:rsid w:val="00FD7129"/>
    <w:rsid w:val="00FE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1749BB-95C8-4B19-9AFD-208CF107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76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76B0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661EE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Гипертекстовая ссылка"/>
    <w:basedOn w:val="a0"/>
    <w:uiPriority w:val="99"/>
    <w:rsid w:val="00661EEF"/>
    <w:rPr>
      <w:color w:val="106BBE"/>
    </w:rPr>
  </w:style>
  <w:style w:type="character" w:styleId="a5">
    <w:name w:val="Strong"/>
    <w:uiPriority w:val="22"/>
    <w:qFormat/>
    <w:rsid w:val="00B25A50"/>
    <w:rPr>
      <w:b/>
      <w:bCs/>
    </w:rPr>
  </w:style>
  <w:style w:type="paragraph" w:styleId="a6">
    <w:name w:val="Balloon Text"/>
    <w:basedOn w:val="a"/>
    <w:link w:val="a7"/>
    <w:rsid w:val="00F07A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7A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C74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74C2"/>
    <w:rPr>
      <w:sz w:val="24"/>
      <w:szCs w:val="24"/>
    </w:rPr>
  </w:style>
  <w:style w:type="paragraph" w:styleId="aa">
    <w:name w:val="footer"/>
    <w:basedOn w:val="a"/>
    <w:link w:val="ab"/>
    <w:rsid w:val="00DC74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74C2"/>
    <w:rPr>
      <w:sz w:val="24"/>
      <w:szCs w:val="24"/>
    </w:rPr>
  </w:style>
  <w:style w:type="paragraph" w:styleId="ac">
    <w:name w:val="List Paragraph"/>
    <w:basedOn w:val="a"/>
    <w:uiPriority w:val="34"/>
    <w:qFormat/>
    <w:rsid w:val="00C0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251763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3800500.8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63B3-A216-4ADC-811F-D0BCF6D3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dc:description/>
  <cp:lastModifiedBy>Мамий Юлиана Байзетовна</cp:lastModifiedBy>
  <cp:revision>7</cp:revision>
  <cp:lastPrinted>2017-02-13T12:44:00Z</cp:lastPrinted>
  <dcterms:created xsi:type="dcterms:W3CDTF">2017-02-09T07:23:00Z</dcterms:created>
  <dcterms:modified xsi:type="dcterms:W3CDTF">2017-04-10T08:20:00Z</dcterms:modified>
</cp:coreProperties>
</file>